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F2" w:rsidRPr="00645D37" w:rsidRDefault="004B3CF2" w:rsidP="004B3CF2">
      <w:pPr>
        <w:jc w:val="center"/>
      </w:pPr>
      <w:r w:rsidRPr="00645D37">
        <w:t>UNDERTAKING</w:t>
      </w:r>
    </w:p>
    <w:p w:rsidR="004B3CF2" w:rsidRPr="00645D37" w:rsidRDefault="004B3CF2" w:rsidP="004B3CF2">
      <w:pPr>
        <w:jc w:val="both"/>
      </w:pPr>
    </w:p>
    <w:p w:rsidR="004B3CF2" w:rsidRPr="00645D37" w:rsidRDefault="004B3CF2" w:rsidP="004B3CF2">
      <w:pPr>
        <w:jc w:val="both"/>
      </w:pPr>
    </w:p>
    <w:p w:rsidR="004B3CF2" w:rsidRPr="00645D37" w:rsidRDefault="00F82DC8" w:rsidP="004B3CF2">
      <w:pPr>
        <w:jc w:val="both"/>
      </w:pPr>
      <w:r>
        <w:t>I, ____</w:t>
      </w:r>
      <w:r w:rsidR="009240FE">
        <w:t>_________</w:t>
      </w:r>
      <w:r>
        <w:t xml:space="preserve">__ </w:t>
      </w:r>
      <w:r w:rsidR="009240FE">
        <w:t xml:space="preserve"> </w:t>
      </w:r>
      <w:r>
        <w:t>s/</w:t>
      </w:r>
      <w:proofErr w:type="spellStart"/>
      <w:r>
        <w:t>o,d</w:t>
      </w:r>
      <w:proofErr w:type="spellEnd"/>
      <w:r>
        <w:t>/o</w:t>
      </w:r>
      <w:r w:rsidR="009240FE">
        <w:t xml:space="preserve"> </w:t>
      </w:r>
      <w:r>
        <w:t>__</w:t>
      </w:r>
      <w:r w:rsidR="009240FE">
        <w:t>______</w:t>
      </w:r>
      <w:r>
        <w:t>________</w:t>
      </w:r>
      <w:r w:rsidR="004B3CF2" w:rsidRPr="00645D37">
        <w:t>,</w:t>
      </w:r>
      <w:r>
        <w:t xml:space="preserve"> having CNIC number _______________, employee of </w:t>
      </w:r>
      <w:r w:rsidR="004B3CF2" w:rsidRPr="00645D37">
        <w:t>_</w:t>
      </w:r>
      <w:r w:rsidR="009240FE">
        <w:t>_____________</w:t>
      </w:r>
      <w:r w:rsidR="004B3CF2" w:rsidRPr="00645D37">
        <w:t>_______</w:t>
      </w:r>
      <w:r>
        <w:t xml:space="preserve"> and serving as &lt;</w:t>
      </w:r>
      <w:r w:rsidRPr="00F82DC8">
        <w:rPr>
          <w:u w:val="single"/>
        </w:rPr>
        <w:t>designation</w:t>
      </w:r>
      <w:r>
        <w:t xml:space="preserve">&gt; </w:t>
      </w:r>
      <w:r w:rsidR="004B3CF2" w:rsidRPr="00645D37">
        <w:t>in this organization is fully authorized to sign this undertaking on b</w:t>
      </w:r>
      <w:r>
        <w:t>ehalf of the &lt;</w:t>
      </w:r>
      <w:r w:rsidRPr="00F82DC8">
        <w:rPr>
          <w:u w:val="single"/>
        </w:rPr>
        <w:t>Chairman or CEO</w:t>
      </w:r>
      <w:r>
        <w:t xml:space="preserve">&gt; </w:t>
      </w:r>
      <w:r w:rsidR="004B3CF2" w:rsidRPr="00645D37">
        <w:t>&lt;</w:t>
      </w:r>
      <w:proofErr w:type="spellStart"/>
      <w:r w:rsidR="004B3CF2" w:rsidRPr="00F82DC8">
        <w:rPr>
          <w:u w:val="single"/>
        </w:rPr>
        <w:t>Mr</w:t>
      </w:r>
      <w:proofErr w:type="spellEnd"/>
      <w:r w:rsidR="004B3CF2" w:rsidRPr="00F82DC8">
        <w:rPr>
          <w:u w:val="single"/>
        </w:rPr>
        <w:t>/Ms</w:t>
      </w:r>
      <w:r w:rsidR="004B3CF2" w:rsidRPr="00645D37">
        <w:t>&gt; of &lt;</w:t>
      </w:r>
      <w:r w:rsidR="004B3CF2" w:rsidRPr="00F82DC8">
        <w:rPr>
          <w:u w:val="single"/>
        </w:rPr>
        <w:t>Company name</w:t>
      </w:r>
      <w:r w:rsidR="004B3CF2" w:rsidRPr="00645D37">
        <w:t>&gt; . I hereby affirm and undertake the fol</w:t>
      </w:r>
      <w:r>
        <w:t>lowing for and on behalf of &lt;</w:t>
      </w:r>
      <w:r w:rsidRPr="00F82DC8">
        <w:rPr>
          <w:u w:val="single"/>
        </w:rPr>
        <w:t>company</w:t>
      </w:r>
      <w:r>
        <w:t>&gt;</w:t>
      </w:r>
      <w:r w:rsidR="004B3CF2" w:rsidRPr="00645D37">
        <w:t>:-</w:t>
      </w:r>
    </w:p>
    <w:p w:rsidR="00FF56AA" w:rsidRPr="00645D37" w:rsidRDefault="00FF56AA"/>
    <w:p w:rsidR="00947E46" w:rsidRDefault="00947E46" w:rsidP="009240FE">
      <w:pPr>
        <w:pStyle w:val="ListParagraph"/>
        <w:numPr>
          <w:ilvl w:val="0"/>
          <w:numId w:val="1"/>
        </w:numPr>
        <w:jc w:val="both"/>
      </w:pPr>
      <w:r>
        <w:t xml:space="preserve">Destination Server IP’s </w:t>
      </w:r>
      <w:r w:rsidRPr="008B6A55">
        <w:rPr>
          <w:u w:val="single"/>
        </w:rPr>
        <w:t xml:space="preserve">  &lt;IP Address&gt;</w:t>
      </w:r>
      <w:r>
        <w:rPr>
          <w:u w:val="single"/>
        </w:rPr>
        <w:t xml:space="preserve">   </w:t>
      </w:r>
      <w:r w:rsidRPr="00947E46">
        <w:t xml:space="preserve">will be used </w:t>
      </w:r>
      <w:r>
        <w:t xml:space="preserve">only </w:t>
      </w:r>
      <w:r w:rsidRPr="00947E46">
        <w:t>for</w:t>
      </w:r>
      <w:r>
        <w:t xml:space="preserve"> the purpose of </w:t>
      </w:r>
      <w:r>
        <w:rPr>
          <w:u w:val="single"/>
        </w:rPr>
        <w:t xml:space="preserve">                                                     </w:t>
      </w:r>
      <w:r>
        <w:t>______________________ and will not be used for any GREY</w:t>
      </w:r>
      <w:r w:rsidR="00420946">
        <w:t>/VoIP</w:t>
      </w:r>
      <w:r>
        <w:t xml:space="preserve"> telephony.</w:t>
      </w:r>
    </w:p>
    <w:p w:rsidR="00947E46" w:rsidRDefault="00947E46" w:rsidP="00947E46">
      <w:pPr>
        <w:pStyle w:val="ListParagraph"/>
        <w:jc w:val="both"/>
      </w:pPr>
    </w:p>
    <w:p w:rsidR="00522C82" w:rsidRDefault="008B6A55" w:rsidP="009240FE">
      <w:pPr>
        <w:pStyle w:val="ListParagraph"/>
        <w:numPr>
          <w:ilvl w:val="0"/>
          <w:numId w:val="1"/>
        </w:numPr>
        <w:jc w:val="both"/>
      </w:pPr>
      <w:r>
        <w:t>VPN/</w:t>
      </w:r>
      <w:r w:rsidR="00522C82">
        <w:t>EVPN (Encrypted Virtual Private Network) will be established for which technic</w:t>
      </w:r>
      <w:r w:rsidR="00947E46">
        <w:t>al details are attached with this</w:t>
      </w:r>
      <w:r w:rsidR="00522C82">
        <w:t xml:space="preserve"> undertaking. The </w:t>
      </w:r>
      <w:r>
        <w:t>VPN/</w:t>
      </w:r>
      <w:r w:rsidR="00522C82">
        <w:t xml:space="preserve">EVPN will be used for the purpose of </w:t>
      </w:r>
      <w:r w:rsidR="00417663">
        <w:rPr>
          <w:u w:val="single"/>
        </w:rPr>
        <w:t xml:space="preserve">                      &lt;</w:t>
      </w:r>
      <w:r w:rsidR="00417663" w:rsidRPr="00417663">
        <w:rPr>
          <w:u w:val="single"/>
        </w:rPr>
        <w:t>IPs used for&gt;</w:t>
      </w:r>
      <w:r w:rsidR="00417663">
        <w:rPr>
          <w:u w:val="single"/>
        </w:rPr>
        <w:t xml:space="preserve">                             </w:t>
      </w:r>
      <w:r w:rsidR="00047377" w:rsidRPr="00417663">
        <w:rPr>
          <w:u w:val="single"/>
        </w:rPr>
        <w:t>,</w:t>
      </w:r>
      <w:r w:rsidR="00047377">
        <w:t xml:space="preserve"> using IPs </w:t>
      </w:r>
      <w:r w:rsidRPr="008B6A55">
        <w:rPr>
          <w:u w:val="single"/>
        </w:rPr>
        <w:t xml:space="preserve">  &lt;IP Address&gt;</w:t>
      </w:r>
      <w:r>
        <w:rPr>
          <w:u w:val="single"/>
        </w:rPr>
        <w:t xml:space="preserve">     </w:t>
      </w:r>
      <w:r w:rsidR="00047377">
        <w:t xml:space="preserve"> only.</w:t>
      </w:r>
    </w:p>
    <w:p w:rsidR="00522C82" w:rsidRDefault="00522C82" w:rsidP="00522C82">
      <w:pPr>
        <w:pStyle w:val="ListParagraph"/>
        <w:jc w:val="both"/>
      </w:pPr>
    </w:p>
    <w:p w:rsidR="004B3CF2" w:rsidRPr="00645D37" w:rsidRDefault="00F82DC8" w:rsidP="009240FE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8B6A55">
        <w:t>VPN/</w:t>
      </w:r>
      <w:r>
        <w:t>EVPN will not be used for switching, routing</w:t>
      </w:r>
      <w:r w:rsidR="009240FE">
        <w:t>, origination</w:t>
      </w:r>
      <w:r>
        <w:t xml:space="preserve"> or termination of voice calls made from/to Fixed and Mobile </w:t>
      </w:r>
      <w:r w:rsidR="009240FE">
        <w:t xml:space="preserve">telephone </w:t>
      </w:r>
      <w:r>
        <w:t>Network</w:t>
      </w:r>
      <w:r w:rsidR="009240FE">
        <w:t>s</w:t>
      </w:r>
      <w:r>
        <w:t xml:space="preserve"> of Pakistan</w:t>
      </w:r>
    </w:p>
    <w:p w:rsidR="003D5C4D" w:rsidRPr="00645D37" w:rsidRDefault="003D5C4D" w:rsidP="00645D37">
      <w:pPr>
        <w:pStyle w:val="ListParagraph"/>
      </w:pPr>
    </w:p>
    <w:p w:rsidR="00FE0D24" w:rsidRPr="00645D37" w:rsidRDefault="00FE0D24" w:rsidP="00645D37">
      <w:pPr>
        <w:pStyle w:val="ListParagraph"/>
        <w:numPr>
          <w:ilvl w:val="0"/>
          <w:numId w:val="1"/>
        </w:numPr>
      </w:pPr>
      <w:r w:rsidRPr="00645D37">
        <w:t xml:space="preserve">The </w:t>
      </w:r>
      <w:r w:rsidR="008B6A55">
        <w:t>VPN/</w:t>
      </w:r>
      <w:r w:rsidR="00F82DC8">
        <w:t xml:space="preserve">EVPN will not be used to interconnect with any Fixed or Mobile </w:t>
      </w:r>
      <w:r w:rsidR="009240FE">
        <w:t xml:space="preserve">Telephone </w:t>
      </w:r>
      <w:r w:rsidR="00F82DC8">
        <w:t>Network</w:t>
      </w:r>
      <w:r w:rsidR="009240FE">
        <w:t xml:space="preserve"> of Pakistan for voice traffic purposes</w:t>
      </w:r>
    </w:p>
    <w:p w:rsidR="003D5C4D" w:rsidRPr="00645D37" w:rsidRDefault="003D5C4D" w:rsidP="00645D37">
      <w:pPr>
        <w:pStyle w:val="ListParagraph"/>
      </w:pPr>
    </w:p>
    <w:p w:rsidR="002D47B3" w:rsidRPr="00645D37" w:rsidRDefault="002D47B3" w:rsidP="009240FE">
      <w:pPr>
        <w:pStyle w:val="ListParagraph"/>
        <w:numPr>
          <w:ilvl w:val="0"/>
          <w:numId w:val="1"/>
        </w:numPr>
        <w:jc w:val="both"/>
      </w:pPr>
      <w:r w:rsidRPr="00645D37">
        <w:t xml:space="preserve">No </w:t>
      </w:r>
      <w:r w:rsidR="006E2B80">
        <w:t>facility</w:t>
      </w:r>
      <w:r w:rsidRPr="00645D37">
        <w:t xml:space="preserve"> will be provided to any other operator/service provider for </w:t>
      </w:r>
      <w:r w:rsidR="009240FE">
        <w:t xml:space="preserve">switching, routing, origination and </w:t>
      </w:r>
      <w:r w:rsidRPr="00645D37">
        <w:t xml:space="preserve">termination of </w:t>
      </w:r>
      <w:r w:rsidR="009240FE">
        <w:t>voice</w:t>
      </w:r>
      <w:r w:rsidRPr="00645D37">
        <w:t xml:space="preserve"> traffic.</w:t>
      </w:r>
    </w:p>
    <w:p w:rsidR="003D5C4D" w:rsidRPr="00645D37" w:rsidRDefault="003D5C4D" w:rsidP="00645D37">
      <w:pPr>
        <w:pStyle w:val="ListParagraph"/>
      </w:pPr>
    </w:p>
    <w:p w:rsidR="009240FE" w:rsidRDefault="00522C82" w:rsidP="009240FE">
      <w:pPr>
        <w:pStyle w:val="ListParagraph"/>
        <w:numPr>
          <w:ilvl w:val="0"/>
          <w:numId w:val="1"/>
        </w:numPr>
        <w:jc w:val="both"/>
      </w:pPr>
      <w:r>
        <w:t>In case of violation of above conditions or PTA Rules and Regulations, t</w:t>
      </w:r>
      <w:r w:rsidR="00543AA7">
        <w:t>he company will</w:t>
      </w:r>
      <w:r w:rsidR="00D12FB9">
        <w:t xml:space="preserve"> be held responsible </w:t>
      </w:r>
      <w:r>
        <w:t>and will be liable to applicable penalties under Rules and Regulations</w:t>
      </w:r>
    </w:p>
    <w:p w:rsidR="009240FE" w:rsidRDefault="009240FE" w:rsidP="009240FE">
      <w:pPr>
        <w:jc w:val="both"/>
      </w:pPr>
    </w:p>
    <w:p w:rsidR="00522C82" w:rsidRDefault="00522C82" w:rsidP="009240FE">
      <w:pPr>
        <w:jc w:val="both"/>
      </w:pPr>
    </w:p>
    <w:p w:rsidR="009240FE" w:rsidRDefault="009240FE" w:rsidP="009240FE">
      <w:pPr>
        <w:pStyle w:val="ListParagraph"/>
      </w:pPr>
    </w:p>
    <w:p w:rsidR="00522C82" w:rsidRDefault="00EC7FC5" w:rsidP="00EC7FC5">
      <w:r>
        <w:t>Name:</w:t>
      </w:r>
      <w:r w:rsidR="009240FE">
        <w:t xml:space="preserve"> </w:t>
      </w:r>
      <w:r>
        <w:t>____________________________</w:t>
      </w:r>
      <w:r w:rsidR="00522C82">
        <w:tab/>
      </w:r>
      <w:r w:rsidR="00522C82">
        <w:tab/>
      </w:r>
      <w:r w:rsidR="00522C82">
        <w:tab/>
        <w:t>Name: ______________________</w:t>
      </w:r>
    </w:p>
    <w:p w:rsidR="00EC7FC5" w:rsidRDefault="00EC7FC5" w:rsidP="00EC7FC5">
      <w:r>
        <w:t>Designation:</w:t>
      </w:r>
      <w:r w:rsidR="009240FE">
        <w:t xml:space="preserve"> </w:t>
      </w:r>
      <w:r>
        <w:t>_______________________</w:t>
      </w:r>
      <w:r w:rsidR="00522C82">
        <w:tab/>
      </w:r>
      <w:r w:rsidR="00522C82">
        <w:tab/>
      </w:r>
      <w:r w:rsidR="00522C82">
        <w:tab/>
        <w:t>Designation: _________________</w:t>
      </w:r>
    </w:p>
    <w:p w:rsidR="00EC7FC5" w:rsidRDefault="00EC7FC5" w:rsidP="00EC7FC5"/>
    <w:p w:rsidR="00EC7FC5" w:rsidRDefault="00EC7FC5" w:rsidP="00EC7FC5"/>
    <w:p w:rsidR="00EC7FC5" w:rsidRDefault="00EC7FC5" w:rsidP="00EC7FC5">
      <w:r>
        <w:t>Signature</w:t>
      </w:r>
      <w:proofErr w:type="gramStart"/>
      <w:r>
        <w:t>:_</w:t>
      </w:r>
      <w:proofErr w:type="gramEnd"/>
      <w:r>
        <w:t>_________________________</w:t>
      </w:r>
      <w:r w:rsidR="00522C82">
        <w:tab/>
      </w:r>
      <w:r w:rsidR="00522C82">
        <w:tab/>
      </w:r>
      <w:r w:rsidR="00522C82">
        <w:tab/>
        <w:t>Signature: ___________________</w:t>
      </w:r>
    </w:p>
    <w:p w:rsidR="00EC7FC5" w:rsidRDefault="00EC7FC5" w:rsidP="00EC7FC5"/>
    <w:p w:rsidR="00EC7FC5" w:rsidRDefault="00EC7FC5" w:rsidP="00EC7FC5">
      <w:r>
        <w:t>Date</w:t>
      </w:r>
      <w:proofErr w:type="gramStart"/>
      <w:r>
        <w:t>:_</w:t>
      </w:r>
      <w:proofErr w:type="gramEnd"/>
      <w:r>
        <w:t>_____________________________</w:t>
      </w:r>
      <w:r w:rsidR="00522C82">
        <w:tab/>
      </w:r>
      <w:r w:rsidR="00522C82">
        <w:tab/>
      </w:r>
      <w:r w:rsidR="00522C82">
        <w:tab/>
        <w:t>Date: _______________________</w:t>
      </w:r>
    </w:p>
    <w:p w:rsidR="00522C82" w:rsidRDefault="00522C82" w:rsidP="00EC7FC5">
      <w:r>
        <w:t>(</w:t>
      </w:r>
      <w:proofErr w:type="gramStart"/>
      <w:r>
        <w:t>on</w:t>
      </w:r>
      <w:proofErr w:type="gramEnd"/>
      <w:r>
        <w:t xml:space="preserve"> behalf of </w:t>
      </w:r>
      <w:r w:rsidR="008B6A55">
        <w:t>VPN/</w:t>
      </w:r>
      <w:r>
        <w:t>EVPN user)</w:t>
      </w:r>
      <w:r>
        <w:tab/>
      </w:r>
      <w:r>
        <w:tab/>
      </w:r>
      <w:r>
        <w:tab/>
      </w:r>
      <w:r>
        <w:tab/>
        <w:t xml:space="preserve">   (</w:t>
      </w:r>
      <w:proofErr w:type="gramStart"/>
      <w:r>
        <w:t>on</w:t>
      </w:r>
      <w:proofErr w:type="gramEnd"/>
      <w:r>
        <w:t xml:space="preserve"> behalf of Service Provider as witness)</w:t>
      </w:r>
    </w:p>
    <w:p w:rsidR="00EC7FC5" w:rsidRPr="00645D37" w:rsidRDefault="00EC7FC5" w:rsidP="00EC7FC5"/>
    <w:sectPr w:rsidR="00EC7FC5" w:rsidRPr="00645D37" w:rsidSect="00FF5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590D"/>
    <w:multiLevelType w:val="hybridMultilevel"/>
    <w:tmpl w:val="12FC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B3CF2"/>
    <w:rsid w:val="00047377"/>
    <w:rsid w:val="001742FA"/>
    <w:rsid w:val="001758AA"/>
    <w:rsid w:val="002734CC"/>
    <w:rsid w:val="002D47B3"/>
    <w:rsid w:val="00367C9C"/>
    <w:rsid w:val="003D5C4D"/>
    <w:rsid w:val="00417663"/>
    <w:rsid w:val="00420946"/>
    <w:rsid w:val="00471DC7"/>
    <w:rsid w:val="004B3CF2"/>
    <w:rsid w:val="00522C82"/>
    <w:rsid w:val="00543AA7"/>
    <w:rsid w:val="0056072D"/>
    <w:rsid w:val="00645D37"/>
    <w:rsid w:val="006E2B80"/>
    <w:rsid w:val="0078484E"/>
    <w:rsid w:val="0089199C"/>
    <w:rsid w:val="008B6A55"/>
    <w:rsid w:val="00910F2A"/>
    <w:rsid w:val="009240FE"/>
    <w:rsid w:val="00947E46"/>
    <w:rsid w:val="009667D5"/>
    <w:rsid w:val="00A97DF0"/>
    <w:rsid w:val="00C15527"/>
    <w:rsid w:val="00C53AA1"/>
    <w:rsid w:val="00D12FB9"/>
    <w:rsid w:val="00E627CD"/>
    <w:rsid w:val="00E71B20"/>
    <w:rsid w:val="00EC7FC5"/>
    <w:rsid w:val="00EF75AF"/>
    <w:rsid w:val="00F82DC8"/>
    <w:rsid w:val="00FE0D24"/>
    <w:rsid w:val="00FF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1918-B07A-4A99-A58B-2133C851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ah</dc:creator>
  <cp:lastModifiedBy>DD-PR</cp:lastModifiedBy>
  <cp:revision>2</cp:revision>
  <cp:lastPrinted>2014-03-05T11:23:00Z</cp:lastPrinted>
  <dcterms:created xsi:type="dcterms:W3CDTF">2014-04-25T11:37:00Z</dcterms:created>
  <dcterms:modified xsi:type="dcterms:W3CDTF">2014-04-25T11:37:00Z</dcterms:modified>
</cp:coreProperties>
</file>